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AE39" w14:textId="77777777" w:rsidR="00531EC2" w:rsidRPr="00053FE2" w:rsidRDefault="00531EC2" w:rsidP="00531EC2">
      <w:pPr>
        <w:ind w:rightChars="-79" w:right="-166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様式第１号　　　　　　　　　　　　　　　　　　　　　　　　　　　　　　　　　　　　 障 害 者 用</w:t>
      </w:r>
      <w:r w:rsidRPr="005802A3">
        <w:rPr>
          <w:rFonts w:hint="eastAsia"/>
          <w:b/>
          <w:color w:val="FF0000"/>
          <w:sz w:val="20"/>
          <w:szCs w:val="20"/>
        </w:rPr>
        <w:t>（</w:t>
      </w:r>
      <w:r>
        <w:rPr>
          <w:rFonts w:hint="eastAsia"/>
          <w:b/>
          <w:color w:val="FF0000"/>
          <w:sz w:val="20"/>
          <w:szCs w:val="20"/>
        </w:rPr>
        <w:t>窓口</w:t>
      </w:r>
      <w:r w:rsidRPr="005802A3">
        <w:rPr>
          <w:rFonts w:hint="eastAsia"/>
          <w:b/>
          <w:color w:val="FF0000"/>
          <w:sz w:val="20"/>
          <w:szCs w:val="20"/>
        </w:rPr>
        <w:t>申請）</w:t>
      </w:r>
    </w:p>
    <w:p w14:paraId="3EA6ABBC" w14:textId="77777777" w:rsidR="0074501B" w:rsidRPr="00924827" w:rsidRDefault="0074501B" w:rsidP="0074501B">
      <w:pPr>
        <w:jc w:val="center"/>
        <w:rPr>
          <w:b/>
          <w:sz w:val="24"/>
          <w:szCs w:val="24"/>
        </w:rPr>
      </w:pPr>
      <w:r w:rsidRPr="00A83AE8">
        <w:rPr>
          <w:rFonts w:hint="eastAsia"/>
          <w:b/>
          <w:color w:val="FF0000"/>
          <w:sz w:val="24"/>
          <w:szCs w:val="24"/>
        </w:rPr>
        <w:t>令和８年度</w:t>
      </w:r>
      <w:r>
        <w:rPr>
          <w:rFonts w:hint="eastAsia"/>
          <w:b/>
          <w:sz w:val="24"/>
          <w:szCs w:val="24"/>
        </w:rPr>
        <w:t xml:space="preserve">　</w:t>
      </w:r>
      <w:r w:rsidRPr="00924827">
        <w:rPr>
          <w:rFonts w:hint="eastAsia"/>
          <w:b/>
          <w:sz w:val="24"/>
          <w:szCs w:val="24"/>
        </w:rPr>
        <w:t>枚方市福祉タクシー基本料金助成利用券交付申請書 兼 税に関する調査同意書</w:t>
      </w:r>
    </w:p>
    <w:p w14:paraId="4E800CE9" w14:textId="77777777" w:rsidR="00C14967" w:rsidRDefault="00C14967" w:rsidP="00C14967">
      <w:pPr>
        <w:jc w:val="left"/>
      </w:pPr>
      <w:r w:rsidRPr="00106B31">
        <w:rPr>
          <w:rFonts w:hint="eastAsia"/>
        </w:rPr>
        <w:t>枚</w:t>
      </w:r>
      <w:r>
        <w:rPr>
          <w:rFonts w:hint="eastAsia"/>
        </w:rPr>
        <w:t xml:space="preserve"> </w:t>
      </w:r>
      <w:r w:rsidRPr="00106B31">
        <w:rPr>
          <w:rFonts w:hint="eastAsia"/>
        </w:rPr>
        <w:t>方</w:t>
      </w:r>
      <w:r>
        <w:rPr>
          <w:rFonts w:hint="eastAsia"/>
        </w:rPr>
        <w:t xml:space="preserve"> </w:t>
      </w:r>
      <w:r w:rsidRPr="00106B31">
        <w:rPr>
          <w:rFonts w:hint="eastAsia"/>
        </w:rPr>
        <w:t>市</w:t>
      </w:r>
      <w:r>
        <w:rPr>
          <w:rFonts w:hint="eastAsia"/>
        </w:rPr>
        <w:t xml:space="preserve"> </w:t>
      </w:r>
      <w:r w:rsidRPr="00106B31">
        <w:rPr>
          <w:rFonts w:hint="eastAsia"/>
        </w:rPr>
        <w:t>長</w:t>
      </w:r>
      <w:r>
        <w:rPr>
          <w:rFonts w:hint="eastAsia"/>
        </w:rPr>
        <w:t xml:space="preserve"> </w:t>
      </w:r>
      <w:r w:rsidR="005E637C"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t xml:space="preserve">                          </w:t>
      </w:r>
      <w:r>
        <w:rPr>
          <w:rFonts w:hint="eastAsia"/>
        </w:rPr>
        <w:t xml:space="preserve">     </w:t>
      </w:r>
      <w:r>
        <w:t xml:space="preserve">                     </w:t>
      </w:r>
      <w:r>
        <w:rPr>
          <w:rFonts w:hint="eastAsia"/>
        </w:rPr>
        <w:t xml:space="preserve">年　　 </w:t>
      </w:r>
      <w:r>
        <w:t xml:space="preserve">  </w:t>
      </w:r>
      <w:r>
        <w:rPr>
          <w:rFonts w:hint="eastAsia"/>
        </w:rPr>
        <w:t xml:space="preserve"> 月　    　日</w:t>
      </w:r>
    </w:p>
    <w:p w14:paraId="217C3671" w14:textId="77777777" w:rsidR="00C6696D" w:rsidRDefault="002B03EB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1BFEC" wp14:editId="16DC8034">
                <wp:simplePos x="0" y="0"/>
                <wp:positionH relativeFrom="margin">
                  <wp:posOffset>2256107</wp:posOffset>
                </wp:positionH>
                <wp:positionV relativeFrom="paragraph">
                  <wp:posOffset>216559</wp:posOffset>
                </wp:positionV>
                <wp:extent cx="14001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262B" w14:textId="77777777" w:rsidR="00C705D8" w:rsidRPr="00C71E06" w:rsidRDefault="00C705D8" w:rsidP="008E753D">
                            <w:pPr>
                              <w:ind w:firstLineChars="350" w:firstLine="700"/>
                              <w:rPr>
                                <w:sz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14:paraId="4ADA3722" w14:textId="77777777" w:rsidR="00C705D8" w:rsidRPr="00C71E06" w:rsidRDefault="00C705D8" w:rsidP="00DD6D81">
                            <w:pPr>
                              <w:rPr>
                                <w:sz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</w:rPr>
                              <w:t>（窓口に来られた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BF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77.65pt;margin-top:17.05pt;width:110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" filled="f" stroked="f">
                <v:textbox>
                  <w:txbxContent>
                    <w:p w14:paraId="6719262B" w14:textId="77777777" w:rsidR="00C705D8" w:rsidRPr="00C71E06" w:rsidRDefault="00C705D8" w:rsidP="008E753D">
                      <w:pPr>
                        <w:ind w:firstLineChars="350" w:firstLine="700"/>
                        <w:rPr>
                          <w:sz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</w:rPr>
                        <w:t>申請者</w:t>
                      </w:r>
                    </w:p>
                    <w:p w14:paraId="4ADA3722" w14:textId="77777777" w:rsidR="00C705D8" w:rsidRPr="00C71E06" w:rsidRDefault="00C705D8" w:rsidP="00DD6D81">
                      <w:pPr>
                        <w:rPr>
                          <w:sz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</w:rPr>
                        <w:t>（窓口に来られた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140D4" w14:textId="77777777" w:rsidR="00C6696D" w:rsidRDefault="00D25F02" w:rsidP="00C14967">
      <w:pPr>
        <w:jc w:val="left"/>
      </w:pPr>
      <w:r w:rsidRPr="00C1496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2EF899" wp14:editId="3903D7C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77185" cy="252476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252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4753B" w14:textId="77777777" w:rsidR="00C705D8" w:rsidRDefault="00C705D8" w:rsidP="00C71E06">
                            <w:pPr>
                              <w:spacing w:line="360" w:lineRule="auto"/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氏名　</w:t>
                            </w:r>
                            <w:r w:rsidR="002B03EB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2B03EB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</w:t>
                            </w:r>
                            <w:r w:rsidRPr="00C634E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634E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4EA1FB33" w14:textId="77777777" w:rsidR="00C705D8" w:rsidRDefault="00C705D8" w:rsidP="00FD5511">
                            <w:pPr>
                              <w:spacing w:line="200" w:lineRule="exact"/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中つながる</w:t>
                            </w:r>
                            <w:r w:rsidR="00C634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4E5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72EB829" w14:textId="77777777" w:rsidR="00C705D8" w:rsidRPr="00FE7929" w:rsidRDefault="00C705D8" w:rsidP="00FD5511">
                            <w:pPr>
                              <w:spacing w:line="200" w:lineRule="exact"/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71E06">
                              <w:rPr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14:paraId="165BC534" w14:textId="77777777" w:rsidR="00C705D8" w:rsidRPr="00C71E06" w:rsidRDefault="00C705D8" w:rsidP="00FD5511">
                            <w:pPr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FAX番号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 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14:paraId="59A91A3B" w14:textId="77777777" w:rsidR="00C705D8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  <w:p w14:paraId="47602811" w14:textId="77777777" w:rsidR="00C705D8" w:rsidRPr="00C71E06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住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4EEDFDD3" w14:textId="77777777" w:rsidR="00C705D8" w:rsidRPr="00C6696D" w:rsidRDefault="00C705D8" w:rsidP="00C6696D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14:paraId="1B2F65D7" w14:textId="77777777" w:rsidR="00C705D8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本人との関係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462A8F3" w14:textId="77777777" w:rsidR="00C705D8" w:rsidRDefault="00C705D8" w:rsidP="00AE35AC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14:paraId="57F81C76" w14:textId="77777777" w:rsidR="002B03EB" w:rsidRPr="00C6696D" w:rsidRDefault="002B03EB" w:rsidP="00AE35AC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14:paraId="6468BED2" w14:textId="77777777" w:rsidR="00C705D8" w:rsidRPr="00AE35AC" w:rsidRDefault="00C634E5" w:rsidP="00AE35AC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705D8">
                              <w:rPr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C705D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C705D8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F899" id="テキスト ボックス 2" o:spid="_x0000_s1027" type="#_x0000_t202" style="position:absolute;margin-left:175.35pt;margin-top:.95pt;width:226.55pt;height:198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" filled="f" stroked="f">
                <v:textbox>
                  <w:txbxContent>
                    <w:p w14:paraId="01D4753B" w14:textId="77777777" w:rsidR="00C705D8" w:rsidRDefault="00C705D8" w:rsidP="00C71E06">
                      <w:pPr>
                        <w:spacing w:line="360" w:lineRule="auto"/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氏名　</w:t>
                      </w:r>
                      <w:r w:rsidR="002B03EB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="002B03EB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</w:t>
                      </w:r>
                      <w:r w:rsidRPr="00C634E5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C634E5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4EA1FB33" w14:textId="77777777" w:rsidR="00C705D8" w:rsidRDefault="00C705D8" w:rsidP="00FD5511">
                      <w:pPr>
                        <w:spacing w:line="200" w:lineRule="exact"/>
                        <w:ind w:rightChars="-304" w:right="-638"/>
                        <w:jc w:val="left"/>
                        <w:rPr>
                          <w:sz w:val="20"/>
                          <w:szCs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  <w:szCs w:val="20"/>
                        </w:rPr>
                        <w:t>日中つながる</w:t>
                      </w:r>
                      <w:r w:rsidR="00C634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4E5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72EB829" w14:textId="77777777" w:rsidR="00C705D8" w:rsidRPr="00FE7929" w:rsidRDefault="00C705D8" w:rsidP="00FD5511">
                      <w:pPr>
                        <w:spacing w:line="200" w:lineRule="exact"/>
                        <w:ind w:rightChars="-304" w:right="-638"/>
                        <w:jc w:val="left"/>
                        <w:rPr>
                          <w:sz w:val="20"/>
                          <w:szCs w:val="20"/>
                        </w:rPr>
                      </w:pPr>
                      <w:r w:rsidRPr="00C71E06">
                        <w:rPr>
                          <w:sz w:val="20"/>
                          <w:szCs w:val="20"/>
                        </w:rPr>
                        <w:t>電話番号</w:t>
                      </w:r>
                    </w:p>
                    <w:p w14:paraId="165BC534" w14:textId="77777777" w:rsidR="00C705D8" w:rsidRPr="00C71E06" w:rsidRDefault="00C705D8" w:rsidP="00FD5511">
                      <w:pPr>
                        <w:ind w:rightChars="-304" w:right="-638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FAX番号）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 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14:paraId="59A91A3B" w14:textId="77777777" w:rsidR="00C705D8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</w:p>
                    <w:p w14:paraId="47602811" w14:textId="77777777" w:rsidR="00C705D8" w:rsidRPr="00C71E06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住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4EEDFDD3" w14:textId="77777777" w:rsidR="00C705D8" w:rsidRPr="00C6696D" w:rsidRDefault="00C705D8" w:rsidP="00C6696D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14:paraId="1B2F65D7" w14:textId="77777777" w:rsidR="00C705D8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>本人との関係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462A8F3" w14:textId="77777777" w:rsidR="00C705D8" w:rsidRDefault="00C705D8" w:rsidP="00AE35AC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14:paraId="57F81C76" w14:textId="77777777" w:rsidR="002B03EB" w:rsidRPr="00C6696D" w:rsidRDefault="002B03EB" w:rsidP="00AE35AC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14:paraId="6468BED2" w14:textId="77777777" w:rsidR="00C705D8" w:rsidRPr="00AE35AC" w:rsidRDefault="00C634E5" w:rsidP="00AE35AC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C705D8">
                        <w:rPr>
                          <w:szCs w:val="21"/>
                          <w:u w:val="single"/>
                        </w:rPr>
                        <w:t xml:space="preserve">　　　　　　</w:t>
                      </w:r>
                      <w:r w:rsidR="00C705D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C705D8">
                        <w:rPr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0CC33" w14:textId="77777777" w:rsidR="00C6696D" w:rsidRDefault="00C6696D" w:rsidP="00C14967">
      <w:pPr>
        <w:jc w:val="left"/>
      </w:pPr>
    </w:p>
    <w:p w14:paraId="5386896F" w14:textId="77777777" w:rsidR="00C6696D" w:rsidRDefault="00C6696D" w:rsidP="00C14967">
      <w:pPr>
        <w:jc w:val="left"/>
      </w:pPr>
    </w:p>
    <w:p w14:paraId="6B53370C" w14:textId="77777777" w:rsidR="00C6696D" w:rsidRDefault="007F6CF7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9D118" wp14:editId="535783D2">
                <wp:simplePos x="0" y="0"/>
                <wp:positionH relativeFrom="column">
                  <wp:posOffset>3747926</wp:posOffset>
                </wp:positionH>
                <wp:positionV relativeFrom="paragraph">
                  <wp:posOffset>111065</wp:posOffset>
                </wp:positionV>
                <wp:extent cx="174307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0E739" w14:textId="77777777" w:rsidR="00C705D8" w:rsidRPr="00FE7929" w:rsidRDefault="002B03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634E5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C705D8" w:rsidRPr="00FE7929">
                              <w:rPr>
                                <w:rFonts w:hint="eastAsia"/>
                                <w:sz w:val="20"/>
                              </w:rPr>
                              <w:t>手帳所持者</w:t>
                            </w:r>
                            <w:r w:rsidR="00C705D8" w:rsidRPr="00FE7929">
                              <w:rPr>
                                <w:sz w:val="20"/>
                              </w:rPr>
                              <w:t>と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D118" id="_x0000_s1028" type="#_x0000_t202" style="position:absolute;margin-left:295.1pt;margin-top:8.75pt;width:13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bNGgIAADM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" filled="f" stroked="f" strokeweight=".5pt">
                <v:textbox>
                  <w:txbxContent>
                    <w:p w14:paraId="7CA0E739" w14:textId="77777777" w:rsidR="00C705D8" w:rsidRPr="00FE7929" w:rsidRDefault="002B03E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634E5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C705D8" w:rsidRPr="00FE7929">
                        <w:rPr>
                          <w:rFonts w:hint="eastAsia"/>
                          <w:sz w:val="20"/>
                        </w:rPr>
                        <w:t>手帳所持者</w:t>
                      </w:r>
                      <w:r w:rsidR="00C705D8" w:rsidRPr="00FE7929">
                        <w:rPr>
                          <w:sz w:val="20"/>
                        </w:rPr>
                        <w:t>と</w:t>
                      </w:r>
                      <w:r w:rsidR="00C705D8">
                        <w:rPr>
                          <w:rFonts w:hint="eastAsia"/>
                          <w:sz w:val="20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p w14:paraId="7273AB63" w14:textId="77777777" w:rsidR="00C6696D" w:rsidRDefault="001339D8" w:rsidP="00C14967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690407" wp14:editId="5ACC5A3B">
                <wp:simplePos x="0" y="0"/>
                <wp:positionH relativeFrom="column">
                  <wp:posOffset>44450</wp:posOffset>
                </wp:positionH>
                <wp:positionV relativeFrom="paragraph">
                  <wp:posOffset>154940</wp:posOffset>
                </wp:positionV>
                <wp:extent cx="3200400" cy="126365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3C5C" w14:textId="77777777" w:rsidR="001339D8" w:rsidRPr="001339D8" w:rsidRDefault="001339D8"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下記の通り、枚方市福祉タクシー基本料</w:t>
                            </w:r>
                            <w:r w:rsidR="005B219A">
                              <w:rPr>
                                <w:rFonts w:hint="eastAsia"/>
                                <w:szCs w:val="21"/>
                              </w:rPr>
                              <w:t>金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助成事業実施要綱第</w:t>
                            </w:r>
                            <w:r w:rsidRPr="00F05B85">
                              <w:rPr>
                                <w:szCs w:val="21"/>
                              </w:rPr>
                              <w:t>6条の規定により申請しま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扶助費の受領に</w:t>
                            </w:r>
                            <w:r>
                              <w:rPr>
                                <w:szCs w:val="21"/>
                              </w:rPr>
                              <w:t>ついて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クシー事業所</w:t>
                            </w:r>
                            <w:r>
                              <w:rPr>
                                <w:szCs w:val="21"/>
                              </w:rPr>
                              <w:t>に委任します。</w:t>
                            </w:r>
                            <w:r w:rsidRPr="00F05B85">
                              <w:rPr>
                                <w:szCs w:val="21"/>
                              </w:rPr>
                              <w:t>また、利用券の交付に必要な税に関す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一</w:t>
                            </w:r>
                            <w:r>
                              <w:rPr>
                                <w:szCs w:val="21"/>
                              </w:rPr>
                              <w:t>世帯全員の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賦課税徴収資料の調査に同意し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0407" id="_x0000_s1029" type="#_x0000_t202" style="position:absolute;margin-left:3.5pt;margin-top:12.2pt;width:252pt;height:9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JjEQIAAP4DAAAOAAAAZHJzL2Uyb0RvYy54bWysU9tu2zAMfR+wfxD0vthJk6w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" stroked="f">
                <v:textbox>
                  <w:txbxContent>
                    <w:p w14:paraId="22763C5C" w14:textId="77777777" w:rsidR="001339D8" w:rsidRPr="001339D8" w:rsidRDefault="001339D8">
                      <w:r w:rsidRPr="00F05B85">
                        <w:rPr>
                          <w:rFonts w:hint="eastAsia"/>
                          <w:szCs w:val="21"/>
                        </w:rPr>
                        <w:t>下記の通り、枚方市福祉タクシー基本料</w:t>
                      </w:r>
                      <w:r w:rsidR="005B219A">
                        <w:rPr>
                          <w:rFonts w:hint="eastAsia"/>
                          <w:szCs w:val="21"/>
                        </w:rPr>
                        <w:t>金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助成事業実施要綱第</w:t>
                      </w:r>
                      <w:r w:rsidRPr="00F05B85">
                        <w:rPr>
                          <w:szCs w:val="21"/>
                        </w:rPr>
                        <w:t>6条の規定により申請します。</w:t>
                      </w:r>
                      <w:r>
                        <w:rPr>
                          <w:rFonts w:hint="eastAsia"/>
                          <w:szCs w:val="21"/>
                        </w:rPr>
                        <w:t>扶助費の受領に</w:t>
                      </w:r>
                      <w:r>
                        <w:rPr>
                          <w:szCs w:val="21"/>
                        </w:rPr>
                        <w:t>ついては、</w:t>
                      </w:r>
                      <w:r>
                        <w:rPr>
                          <w:rFonts w:hint="eastAsia"/>
                          <w:szCs w:val="21"/>
                        </w:rPr>
                        <w:t>タクシー事業所</w:t>
                      </w:r>
                      <w:r>
                        <w:rPr>
                          <w:szCs w:val="21"/>
                        </w:rPr>
                        <w:t>に委任します。</w:t>
                      </w:r>
                      <w:r w:rsidRPr="00F05B85">
                        <w:rPr>
                          <w:szCs w:val="21"/>
                        </w:rPr>
                        <w:t>また、利用券の交付に必要な税に関す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る</w:t>
                      </w:r>
                      <w:r>
                        <w:rPr>
                          <w:rFonts w:hint="eastAsia"/>
                          <w:szCs w:val="21"/>
                        </w:rPr>
                        <w:t>同一</w:t>
                      </w:r>
                      <w:r>
                        <w:rPr>
                          <w:szCs w:val="21"/>
                        </w:rPr>
                        <w:t>世帯全員の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賦課税徴収資料の調査に同意し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2E1AF" w14:textId="77777777" w:rsidR="002B1965" w:rsidRPr="00C14967" w:rsidRDefault="007F6CF7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E7388" wp14:editId="7B930A09">
                <wp:simplePos x="0" y="0"/>
                <wp:positionH relativeFrom="column">
                  <wp:posOffset>3747506</wp:posOffset>
                </wp:positionH>
                <wp:positionV relativeFrom="paragraph">
                  <wp:posOffset>99695</wp:posOffset>
                </wp:positionV>
                <wp:extent cx="174307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7CAB" w14:textId="77777777" w:rsidR="00C705D8" w:rsidRPr="00FE7929" w:rsidRDefault="00F73C54" w:rsidP="00D54E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634E5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C705D8" w:rsidRPr="00FE7929">
                              <w:rPr>
                                <w:rFonts w:hint="eastAsia"/>
                                <w:sz w:val="20"/>
                              </w:rPr>
                              <w:t>手帳所持者</w:t>
                            </w:r>
                            <w:r w:rsidR="00C705D8" w:rsidRPr="00FE7929">
                              <w:rPr>
                                <w:sz w:val="20"/>
                              </w:rPr>
                              <w:t>と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7388" id="テキスト ボックス 3" o:spid="_x0000_s1030" type="#_x0000_t202" style="position:absolute;margin-left:295.1pt;margin-top:7.85pt;width:137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ew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" filled="f" stroked="f" strokeweight=".5pt">
                <v:textbox>
                  <w:txbxContent>
                    <w:p w14:paraId="01207CAB" w14:textId="77777777" w:rsidR="00C705D8" w:rsidRPr="00FE7929" w:rsidRDefault="00F73C54" w:rsidP="00D54E8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634E5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C705D8" w:rsidRPr="00FE7929">
                        <w:rPr>
                          <w:rFonts w:hint="eastAsia"/>
                          <w:sz w:val="20"/>
                        </w:rPr>
                        <w:t>手帳所持者</w:t>
                      </w:r>
                      <w:r w:rsidR="00C705D8" w:rsidRPr="00FE7929">
                        <w:rPr>
                          <w:sz w:val="20"/>
                        </w:rPr>
                        <w:t>と</w:t>
                      </w:r>
                      <w:r w:rsidR="00C705D8">
                        <w:rPr>
                          <w:rFonts w:hint="eastAsia"/>
                          <w:sz w:val="20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852"/>
        <w:tblW w:w="10436" w:type="dxa"/>
        <w:tblLook w:val="04A0" w:firstRow="1" w:lastRow="0" w:firstColumn="1" w:lastColumn="0" w:noHBand="0" w:noVBand="1"/>
      </w:tblPr>
      <w:tblGrid>
        <w:gridCol w:w="947"/>
        <w:gridCol w:w="1165"/>
        <w:gridCol w:w="4110"/>
        <w:gridCol w:w="1134"/>
        <w:gridCol w:w="3080"/>
      </w:tblGrid>
      <w:tr w:rsidR="002F2C26" w14:paraId="67FFAF14" w14:textId="77777777" w:rsidTr="00971F65">
        <w:trPr>
          <w:cantSplit/>
          <w:trHeight w:val="14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18E5FE" w14:textId="77777777" w:rsidR="002F2C26" w:rsidRPr="006C2121" w:rsidRDefault="002F2C26" w:rsidP="00B10AB3">
            <w:pPr>
              <w:ind w:leftChars="179" w:left="376" w:rightChars="54" w:right="113"/>
              <w:rPr>
                <w:sz w:val="24"/>
              </w:rPr>
            </w:pPr>
            <w:r w:rsidRPr="004A1552">
              <w:rPr>
                <w:rFonts w:hint="eastAsia"/>
                <w:spacing w:val="302"/>
                <w:kern w:val="0"/>
                <w:sz w:val="22"/>
                <w:fitText w:val="3520" w:id="-757243648"/>
              </w:rPr>
              <w:t>手帳所持</w:t>
            </w:r>
            <w:r w:rsidRPr="004A1552">
              <w:rPr>
                <w:rFonts w:hint="eastAsia"/>
                <w:spacing w:val="2"/>
                <w:kern w:val="0"/>
                <w:sz w:val="22"/>
                <w:fitText w:val="3520" w:id="-757243648"/>
              </w:rPr>
              <w:t>者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C1EEF" w14:textId="77777777" w:rsidR="002F2C26" w:rsidRPr="00DA6949" w:rsidRDefault="002F2C26" w:rsidP="002F2C26">
            <w:pPr>
              <w:ind w:firstLineChars="33" w:firstLine="66"/>
              <w:rPr>
                <w:sz w:val="20"/>
                <w:szCs w:val="20"/>
              </w:rPr>
            </w:pPr>
            <w:r w:rsidRPr="00DA694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29D" w14:textId="77777777" w:rsidR="002F2C26" w:rsidRPr="00EB3ACF" w:rsidRDefault="002F2C26" w:rsidP="002F2C26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45811" w14:textId="77777777" w:rsidR="002F2C26" w:rsidRPr="00EB3ACF" w:rsidRDefault="002F2C26" w:rsidP="002F2C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A36582" w14:textId="77777777" w:rsidR="002F2C26" w:rsidRDefault="002F2C26" w:rsidP="002F2C26">
            <w:pPr>
              <w:jc w:val="center"/>
            </w:pPr>
            <w:r>
              <w:rPr>
                <w:rFonts w:hint="eastAsia"/>
              </w:rPr>
              <w:t>大正・昭和・平成・令和</w:t>
            </w:r>
          </w:p>
          <w:p w14:paraId="547A0431" w14:textId="77777777" w:rsidR="002F2C26" w:rsidRPr="00EB3ACF" w:rsidRDefault="00B10AB3" w:rsidP="002F2C2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年　</w:t>
            </w:r>
            <w:r w:rsidR="000566B4"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　月　</w:t>
            </w:r>
            <w:r w:rsidR="000566B4"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　日</w:t>
            </w:r>
          </w:p>
        </w:tc>
      </w:tr>
      <w:tr w:rsidR="002F2C26" w14:paraId="5CCCE898" w14:textId="77777777" w:rsidTr="00971F65">
        <w:trPr>
          <w:trHeight w:val="558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6EC85F4" w14:textId="77777777"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DBCCDD" w14:textId="77777777" w:rsidR="002F2C26" w:rsidRDefault="002F2C26" w:rsidP="001309B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1159" w14:textId="77777777" w:rsidR="002F2C26" w:rsidRPr="00EB3ACF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8616" w14:textId="77777777" w:rsidR="002F2C26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79AC1F" w14:textId="77777777" w:rsidR="002F2C26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</w:tr>
      <w:tr w:rsidR="002F2C26" w14:paraId="57C4F8DB" w14:textId="77777777" w:rsidTr="00971F65">
        <w:trPr>
          <w:trHeight w:val="564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C03E610" w14:textId="77777777"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DBB4A" w14:textId="77777777" w:rsidR="002F2C26" w:rsidRDefault="002F2C26" w:rsidP="001309B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271106" w14:textId="77777777" w:rsidR="002F2C26" w:rsidRPr="00EB3ACF" w:rsidRDefault="002F2C26" w:rsidP="002F2C2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EB3AC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F2C26" w14:paraId="35DBBF15" w14:textId="77777777" w:rsidTr="00971F65">
        <w:trPr>
          <w:trHeight w:val="543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A8BD60E" w14:textId="77777777"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B187" w14:textId="77777777" w:rsidR="002F2C26" w:rsidRDefault="002F2C26" w:rsidP="001309BA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A44BD" w14:textId="77777777" w:rsidR="002F2C26" w:rsidRPr="00D25F02" w:rsidRDefault="002F2C26" w:rsidP="002F2C26">
            <w:pPr>
              <w:jc w:val="center"/>
              <w:rPr>
                <w:rFonts w:ascii="游明朝" w:eastAsia="游明朝" w:hAnsi="游明朝"/>
              </w:rPr>
            </w:pPr>
            <w:r w:rsidRPr="002B03EB">
              <w:rPr>
                <w:rFonts w:ascii="游明朝" w:eastAsia="游明朝" w:hAnsi="游明朝" w:hint="eastAsia"/>
              </w:rPr>
              <w:t>身体障害者手帳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2B03EB">
              <w:rPr>
                <w:rFonts w:ascii="游明朝" w:eastAsia="游明朝" w:hAnsi="游明朝" w:hint="eastAsia"/>
              </w:rPr>
              <w:t>１級・</w:t>
            </w:r>
            <w:r w:rsidRPr="002B03EB">
              <w:rPr>
                <w:rFonts w:ascii="游明朝" w:eastAsia="游明朝" w:hAnsi="游明朝"/>
              </w:rPr>
              <w:fldChar w:fldCharType="begin"/>
            </w:r>
            <w:r w:rsidRPr="002B03EB">
              <w:rPr>
                <w:rFonts w:ascii="游明朝" w:eastAsia="游明朝" w:hAnsi="游明朝"/>
              </w:rPr>
              <w:instrText xml:space="preserve"> MERGEFIELD 身障手帳等級 </w:instrText>
            </w:r>
            <w:r w:rsidRPr="002B03EB">
              <w:rPr>
                <w:rFonts w:ascii="游明朝" w:eastAsia="游明朝" w:hAnsi="游明朝"/>
              </w:rPr>
              <w:fldChar w:fldCharType="separate"/>
            </w:r>
            <w:r w:rsidRPr="002B03EB">
              <w:rPr>
                <w:rFonts w:ascii="游明朝" w:eastAsia="游明朝" w:hAnsi="游明朝"/>
                <w:noProof/>
              </w:rPr>
              <w:t>２級</w:t>
            </w:r>
            <w:r w:rsidRPr="002B03EB">
              <w:rPr>
                <w:rFonts w:ascii="游明朝" w:eastAsia="游明朝" w:hAnsi="游明朝"/>
                <w:noProof/>
              </w:rPr>
              <w:fldChar w:fldCharType="end"/>
            </w:r>
            <w:r>
              <w:rPr>
                <w:rFonts w:ascii="游明朝" w:eastAsia="游明朝" w:hAnsi="游明朝" w:hint="eastAsia"/>
                <w:noProof/>
              </w:rPr>
              <w:t xml:space="preserve"> ・ </w:t>
            </w:r>
            <w:r w:rsidRPr="002B03EB">
              <w:rPr>
                <w:rFonts w:ascii="游明朝" w:eastAsia="游明朝" w:hAnsi="游明朝" w:hint="eastAsia"/>
              </w:rPr>
              <w:t>療育手帳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2B03EB">
              <w:rPr>
                <w:rFonts w:ascii="游明朝" w:eastAsia="游明朝" w:hAnsi="游明朝" w:hint="eastAsia"/>
              </w:rPr>
              <w:t>Ａ</w:t>
            </w:r>
            <w:r>
              <w:rPr>
                <w:rFonts w:ascii="游明朝" w:eastAsia="游明朝" w:hAnsi="游明朝" w:hint="eastAsia"/>
              </w:rPr>
              <w:t xml:space="preserve"> ・ 精神障害者保健福祉手帳 1級</w:t>
            </w:r>
            <w:r>
              <w:fldChar w:fldCharType="begin"/>
            </w:r>
            <w:r>
              <w:instrText xml:space="preserve"> MERGEFIELD 療育手帳程度 </w:instrText>
            </w:r>
            <w:r>
              <w:rPr>
                <w:noProof/>
              </w:rPr>
              <w:fldChar w:fldCharType="end"/>
            </w:r>
          </w:p>
        </w:tc>
      </w:tr>
      <w:tr w:rsidR="002F2C26" w14:paraId="70B2EB4B" w14:textId="77777777" w:rsidTr="00971F65">
        <w:trPr>
          <w:trHeight w:val="747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A3E59DA" w14:textId="77777777" w:rsidR="002F2C26" w:rsidRDefault="002F2C26" w:rsidP="002F2C26">
            <w:pPr>
              <w:ind w:left="113" w:right="113"/>
            </w:pPr>
          </w:p>
        </w:tc>
        <w:tc>
          <w:tcPr>
            <w:tcW w:w="11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9D623" w14:textId="77777777" w:rsidR="002F2C26" w:rsidRPr="00DA6949" w:rsidRDefault="002F2C26" w:rsidP="002F2C26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568E3AA" w14:textId="77777777" w:rsidR="002F2C26" w:rsidRDefault="00DC0707" w:rsidP="002F2C26">
            <w:r>
              <w:rPr>
                <w:rFonts w:hint="eastAsia"/>
              </w:rPr>
              <w:t xml:space="preserve">施設に入所していますか。 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はい（施設名：　　　　　　　　　）・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いいえ</w:t>
            </w:r>
          </w:p>
          <w:p w14:paraId="53F2E0A0" w14:textId="77777777" w:rsidR="002F2C26" w:rsidRPr="00053FE2" w:rsidRDefault="002F2C26" w:rsidP="00DC0707">
            <w:pPr>
              <w:ind w:firstLineChars="100" w:firstLine="177"/>
              <w:rPr>
                <w:b/>
                <w:sz w:val="18"/>
                <w:szCs w:val="18"/>
              </w:rPr>
            </w:pPr>
            <w:r w:rsidRPr="00053FE2">
              <w:rPr>
                <w:rFonts w:hint="eastAsia"/>
                <w:b/>
                <w:sz w:val="18"/>
                <w:szCs w:val="18"/>
              </w:rPr>
              <w:t>※「はい」の方はタクシーチケットをお受け取りできません。</w:t>
            </w:r>
          </w:p>
          <w:p w14:paraId="27A03B4F" w14:textId="77777777" w:rsidR="002F2C26" w:rsidRDefault="002F2C26" w:rsidP="00DC07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施設とは障害者支援施設、特別養護老人ホーム、老人保健施設のいずれかです。</w:t>
            </w:r>
          </w:p>
          <w:p w14:paraId="49100FBA" w14:textId="77777777" w:rsidR="002F2C26" w:rsidRPr="00053FE2" w:rsidRDefault="002F2C26" w:rsidP="00DC07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グループホーム、軽費老人ホーム（ケアハウス）、</w:t>
            </w:r>
            <w:r w:rsidRPr="00053FE2">
              <w:rPr>
                <w:rFonts w:hint="eastAsia"/>
                <w:sz w:val="18"/>
                <w:szCs w:val="18"/>
              </w:rPr>
              <w:t>有料老人ホーム、サービス付高齢者専用住宅は</w:t>
            </w:r>
          </w:p>
          <w:p w14:paraId="08383E19" w14:textId="77777777" w:rsidR="002F2C26" w:rsidRPr="00DA6949" w:rsidRDefault="002F2C26" w:rsidP="00DC0707">
            <w:pPr>
              <w:ind w:right="720" w:firstLineChars="200" w:firstLine="360"/>
              <w:rPr>
                <w:sz w:val="18"/>
                <w:szCs w:val="18"/>
              </w:rPr>
            </w:pPr>
            <w:r w:rsidRPr="00053FE2">
              <w:rPr>
                <w:rFonts w:hint="eastAsia"/>
                <w:sz w:val="18"/>
                <w:szCs w:val="18"/>
              </w:rPr>
              <w:t>施設とは見なしませんので、「いいえ」にしるしをつけてください。</w:t>
            </w:r>
          </w:p>
        </w:tc>
      </w:tr>
      <w:tr w:rsidR="002F2C26" w14:paraId="565F2327" w14:textId="77777777" w:rsidTr="00971F65">
        <w:trPr>
          <w:trHeight w:val="500"/>
        </w:trPr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AF98E84" w14:textId="77777777" w:rsidR="002F2C26" w:rsidRDefault="002F2C26" w:rsidP="002F2C26">
            <w:pPr>
              <w:ind w:left="113" w:right="113"/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D1193" w14:textId="77777777" w:rsidR="002F2C26" w:rsidRPr="00945872" w:rsidRDefault="002F2C26" w:rsidP="002F2C26">
            <w:pPr>
              <w:ind w:firstLineChars="250" w:firstLine="515"/>
              <w:rPr>
                <w:b/>
              </w:rPr>
            </w:pPr>
          </w:p>
        </w:tc>
        <w:tc>
          <w:tcPr>
            <w:tcW w:w="832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83A60" w14:textId="77777777" w:rsidR="002F2C26" w:rsidRDefault="00DC0707" w:rsidP="002F2C26">
            <w:r>
              <w:rPr>
                <w:rFonts w:hint="eastAsia"/>
              </w:rPr>
              <w:t xml:space="preserve">今年度の申請ははじめてですか。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はい　・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</w:t>
            </w:r>
            <w:r w:rsidR="002F2C26" w:rsidRPr="008E20A5">
              <w:rPr>
                <w:rFonts w:hint="eastAsia"/>
              </w:rPr>
              <w:t>いいえ（障害者・高齢）</w:t>
            </w:r>
          </w:p>
          <w:p w14:paraId="3EE44606" w14:textId="77777777" w:rsidR="002F2C26" w:rsidRPr="00945872" w:rsidRDefault="002F2C26" w:rsidP="00DC0707">
            <w:pPr>
              <w:ind w:firstLineChars="100" w:firstLine="177"/>
              <w:rPr>
                <w:b/>
              </w:rPr>
            </w:pPr>
            <w:r w:rsidRPr="00945872">
              <w:rPr>
                <w:rFonts w:hint="eastAsia"/>
                <w:b/>
                <w:sz w:val="18"/>
                <w:szCs w:val="18"/>
              </w:rPr>
              <w:t>※「いいえ」の方はタクシーチケットをお受け取りできません。</w:t>
            </w:r>
          </w:p>
        </w:tc>
      </w:tr>
      <w:tr w:rsidR="004A1552" w14:paraId="43BF5633" w14:textId="77777777" w:rsidTr="00971F65">
        <w:trPr>
          <w:trHeight w:val="1585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7A3E" w14:textId="77777777" w:rsidR="004A1552" w:rsidRPr="00D54E84" w:rsidRDefault="004A1552" w:rsidP="004A1552">
            <w:pPr>
              <w:jc w:val="center"/>
            </w:pPr>
            <w:r w:rsidRPr="00D54E84">
              <w:rPr>
                <w:rFonts w:hint="eastAsia"/>
              </w:rPr>
              <w:t>受　領　書</w:t>
            </w:r>
          </w:p>
          <w:p w14:paraId="646265A7" w14:textId="77777777" w:rsidR="004A1552" w:rsidRPr="00D54E84" w:rsidRDefault="004A1552" w:rsidP="004A1552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受領日　　 </w:t>
            </w:r>
            <w:r w:rsidR="000566B4">
              <w:rPr>
                <w:rFonts w:hint="eastAsia"/>
              </w:rPr>
              <w:t xml:space="preserve">令和　　　　　</w:t>
            </w:r>
            <w:r>
              <w:rPr>
                <w:rFonts w:hint="eastAsia"/>
              </w:rPr>
              <w:t>年</w:t>
            </w:r>
            <w:r w:rsidR="000566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月</w:t>
            </w:r>
            <w:r w:rsidR="000566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</w:t>
            </w:r>
          </w:p>
          <w:p w14:paraId="2DE29C4C" w14:textId="77777777" w:rsidR="004A1552" w:rsidRPr="00D54E84" w:rsidRDefault="004A1552" w:rsidP="000566B4">
            <w:pPr>
              <w:spacing w:line="400" w:lineRule="exact"/>
              <w:ind w:leftChars="741" w:left="1556"/>
              <w:rPr>
                <w:u w:val="single"/>
              </w:rPr>
            </w:pPr>
            <w:r w:rsidRPr="00CF696D">
              <w:rPr>
                <w:rFonts w:hint="eastAsia"/>
                <w:sz w:val="22"/>
              </w:rPr>
              <w:t>枚方市福祉タクシー基本料金助成利用券</w:t>
            </w:r>
            <w:r>
              <w:rPr>
                <w:rFonts w:hint="eastAsia"/>
                <w:sz w:val="22"/>
              </w:rPr>
              <w:t>を受領しました。</w:t>
            </w:r>
          </w:p>
          <w:p w14:paraId="6992E746" w14:textId="77777777" w:rsidR="00971F65" w:rsidRPr="00971F65" w:rsidRDefault="004A1552" w:rsidP="000566B4">
            <w:pPr>
              <w:ind w:leftChars="741" w:left="1556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受取人氏名　　　　　　　　　　　　</w:t>
            </w:r>
            <w:r w:rsidR="000566B4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14:paraId="1E5AC057" w14:textId="77777777" w:rsidR="00C14967" w:rsidRPr="00C14967" w:rsidRDefault="00AE35AC" w:rsidP="00C14967">
      <w:pPr>
        <w:rPr>
          <w:szCs w:val="21"/>
        </w:rPr>
        <w:sectPr w:rsidR="00C14967" w:rsidRPr="00C14967" w:rsidSect="008815CD">
          <w:pgSz w:w="11906" w:h="16838"/>
          <w:pgMar w:top="624" w:right="720" w:bottom="624" w:left="720" w:header="851" w:footer="992" w:gutter="0"/>
          <w:cols w:space="425"/>
          <w:docGrid w:type="lines" w:linePitch="360"/>
        </w:sect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F4EF2F" wp14:editId="1988B7EA">
                <wp:simplePos x="0" y="0"/>
                <wp:positionH relativeFrom="margin">
                  <wp:posOffset>3762375</wp:posOffset>
                </wp:positionH>
                <wp:positionV relativeFrom="paragraph">
                  <wp:posOffset>304800</wp:posOffset>
                </wp:positionV>
                <wp:extent cx="3248025" cy="733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82856" w14:textId="77777777" w:rsidR="00C705D8" w:rsidRDefault="00C705D8" w:rsidP="00AE35AC">
                            <w:pPr>
                              <w:rPr>
                                <w:sz w:val="20"/>
                              </w:rPr>
                            </w:pP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＜身分証明書</w:t>
                            </w:r>
                            <w:r w:rsidRPr="007F6CF7">
                              <w:rPr>
                                <w:sz w:val="20"/>
                              </w:rPr>
                              <w:t>確認</w:t>
                            </w: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7F6CF7"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マイナンバーカード</w:t>
                            </w:r>
                          </w:p>
                          <w:p w14:paraId="2A602B9B" w14:textId="77777777" w:rsidR="00D25F02" w:rsidRDefault="002B03EB" w:rsidP="00C634E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705D8" w:rsidRPr="007F6CF7">
                              <w:rPr>
                                <w:rFonts w:hint="eastAsia"/>
                                <w:sz w:val="20"/>
                              </w:rPr>
                              <w:t>運転免許証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C705D8" w:rsidRPr="00AE35AC"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705D8" w:rsidRPr="007F6CF7">
                              <w:rPr>
                                <w:sz w:val="20"/>
                              </w:rPr>
                              <w:t xml:space="preserve">健康保険証　</w:t>
                            </w:r>
                            <w:r w:rsidR="00F73C54" w:rsidRPr="00084386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□</w:t>
                            </w:r>
                            <w:r w:rsidR="00C705D8" w:rsidRPr="00AE35AC">
                              <w:rPr>
                                <w:rFonts w:hint="eastAsia"/>
                                <w:sz w:val="20"/>
                              </w:rPr>
                              <w:t>障害者手帳</w:t>
                            </w:r>
                            <w:r w:rsidR="00C705D8" w:rsidRPr="00AE35A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675B445" w14:textId="77777777" w:rsidR="00C705D8" w:rsidRPr="00AE35AC" w:rsidRDefault="00C705D8" w:rsidP="00C634E5">
                            <w:pPr>
                              <w:rPr>
                                <w:sz w:val="20"/>
                              </w:rPr>
                            </w:pPr>
                            <w:r w:rsidRPr="00084386">
                              <w:rPr>
                                <w:b/>
                                <w:sz w:val="20"/>
                                <w:szCs w:val="21"/>
                              </w:rPr>
                              <w:t>□</w:t>
                            </w:r>
                            <w:r w:rsidRPr="00AE35AC">
                              <w:rPr>
                                <w:sz w:val="20"/>
                                <w:szCs w:val="21"/>
                              </w:rPr>
                              <w:t>その他（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25F0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25F02">
                              <w:rPr>
                                <w:sz w:val="20"/>
                                <w:szCs w:val="21"/>
                              </w:rPr>
                              <w:t xml:space="preserve">　　　　　　　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EF2F" id="テキスト ボックス 6" o:spid="_x0000_s1031" type="#_x0000_t202" style="position:absolute;left:0;text-align:left;margin-left:296.25pt;margin-top:24pt;width:255.75pt;height:5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tvMA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" fillcolor="white [3201]" stroked="f" strokeweight=".5pt">
                <v:textbox>
                  <w:txbxContent>
                    <w:p w14:paraId="09E82856" w14:textId="77777777" w:rsidR="00C705D8" w:rsidRDefault="00C705D8" w:rsidP="00AE35AC">
                      <w:pPr>
                        <w:rPr>
                          <w:sz w:val="20"/>
                        </w:rPr>
                      </w:pPr>
                      <w:r w:rsidRPr="007F6CF7">
                        <w:rPr>
                          <w:rFonts w:hint="eastAsia"/>
                          <w:sz w:val="20"/>
                        </w:rPr>
                        <w:t>＜身分証明書</w:t>
                      </w:r>
                      <w:r w:rsidRPr="007F6CF7">
                        <w:rPr>
                          <w:sz w:val="20"/>
                        </w:rPr>
                        <w:t>確認</w:t>
                      </w:r>
                      <w:r w:rsidRPr="007F6CF7">
                        <w:rPr>
                          <w:rFonts w:hint="eastAsia"/>
                          <w:sz w:val="20"/>
                        </w:rPr>
                        <w:t>＞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7F6CF7"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Pr="007F6CF7">
                        <w:rPr>
                          <w:rFonts w:hint="eastAsia"/>
                          <w:sz w:val="20"/>
                        </w:rPr>
                        <w:t>マイナンバーカード</w:t>
                      </w:r>
                    </w:p>
                    <w:p w14:paraId="2A602B9B" w14:textId="77777777" w:rsidR="00D25F02" w:rsidRDefault="002B03EB" w:rsidP="00C634E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705D8" w:rsidRPr="007F6CF7">
                        <w:rPr>
                          <w:rFonts w:hint="eastAsia"/>
                          <w:sz w:val="20"/>
                        </w:rPr>
                        <w:t>運転免許証</w:t>
                      </w:r>
                      <w:r w:rsidR="00C705D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C705D8" w:rsidRPr="00AE35AC"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705D8" w:rsidRPr="007F6CF7">
                        <w:rPr>
                          <w:sz w:val="20"/>
                        </w:rPr>
                        <w:t xml:space="preserve">健康保険証　</w:t>
                      </w:r>
                      <w:r w:rsidR="00F73C54" w:rsidRPr="00084386">
                        <w:rPr>
                          <w:rFonts w:hint="eastAsia"/>
                          <w:b/>
                          <w:sz w:val="20"/>
                          <w:szCs w:val="21"/>
                        </w:rPr>
                        <w:t>□</w:t>
                      </w:r>
                      <w:r w:rsidR="00C705D8" w:rsidRPr="00AE35AC">
                        <w:rPr>
                          <w:rFonts w:hint="eastAsia"/>
                          <w:sz w:val="20"/>
                        </w:rPr>
                        <w:t>障害者手帳</w:t>
                      </w:r>
                      <w:r w:rsidR="00C705D8" w:rsidRPr="00AE35A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4675B445" w14:textId="77777777" w:rsidR="00C705D8" w:rsidRPr="00AE35AC" w:rsidRDefault="00C705D8" w:rsidP="00C634E5">
                      <w:pPr>
                        <w:rPr>
                          <w:sz w:val="20"/>
                        </w:rPr>
                      </w:pPr>
                      <w:r w:rsidRPr="00084386">
                        <w:rPr>
                          <w:b/>
                          <w:sz w:val="20"/>
                          <w:szCs w:val="21"/>
                        </w:rPr>
                        <w:t>□</w:t>
                      </w:r>
                      <w:r w:rsidRPr="00AE35AC">
                        <w:rPr>
                          <w:sz w:val="20"/>
                          <w:szCs w:val="21"/>
                        </w:rPr>
                        <w:t>その他（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D25F02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D25F02">
                        <w:rPr>
                          <w:sz w:val="20"/>
                          <w:szCs w:val="21"/>
                        </w:rPr>
                        <w:t xml:space="preserve">　　　　　　　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 xml:space="preserve">　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18CF8" w14:textId="77777777" w:rsidR="00807EC5" w:rsidRPr="00231336" w:rsidRDefault="00807EC5" w:rsidP="00A95054">
      <w:pPr>
        <w:sectPr w:rsidR="00807EC5" w:rsidRPr="00231336" w:rsidSect="008C58D4">
          <w:type w:val="continuous"/>
          <w:pgSz w:w="11906" w:h="16838" w:code="9"/>
          <w:pgMar w:top="1134" w:right="1701" w:bottom="1701" w:left="1134" w:header="851" w:footer="992" w:gutter="0"/>
          <w:cols w:num="2" w:space="425"/>
          <w:docGrid w:type="lines" w:linePitch="291"/>
        </w:sectPr>
      </w:pPr>
    </w:p>
    <w:p w14:paraId="5CD9C4E2" w14:textId="77777777" w:rsidR="00807EC5" w:rsidRDefault="00807EC5" w:rsidP="00106B31">
      <w:pPr>
        <w:sectPr w:rsidR="00807EC5" w:rsidSect="00807EC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right" w:tblpY="7375"/>
        <w:tblW w:w="22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567"/>
        <w:gridCol w:w="567"/>
        <w:gridCol w:w="567"/>
      </w:tblGrid>
      <w:tr w:rsidR="00971F65" w:rsidRPr="00333AE9" w14:paraId="1EC17032" w14:textId="77777777" w:rsidTr="001A5D08">
        <w:trPr>
          <w:trHeight w:val="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6" w:space="0" w:color="auto"/>
            </w:tcBorders>
            <w:shd w:val="clear" w:color="auto" w:fill="E7E6E6" w:themeFill="background2"/>
          </w:tcPr>
          <w:p w14:paraId="2962F42F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6" w:space="0" w:color="auto"/>
              <w:bottom w:val="nil"/>
              <w:right w:val="dashSmallGap" w:sz="12" w:space="0" w:color="auto"/>
            </w:tcBorders>
            <w:shd w:val="clear" w:color="auto" w:fill="E7E6E6" w:themeFill="background2"/>
          </w:tcPr>
          <w:p w14:paraId="543E7FFF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枚数</w:t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12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7CC13A11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1BDD959D" w14:textId="77777777"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枚数</w:t>
            </w:r>
          </w:p>
        </w:tc>
      </w:tr>
      <w:tr w:rsidR="00971F65" w:rsidRPr="00473C72" w14:paraId="48254D39" w14:textId="77777777" w:rsidTr="001A5D08">
        <w:trPr>
          <w:trHeight w:val="138"/>
        </w:trPr>
        <w:tc>
          <w:tcPr>
            <w:tcW w:w="562" w:type="dxa"/>
            <w:tcBorders>
              <w:top w:val="nil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7DF9DE90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nil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14:paraId="75DC478D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nil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1EB1D53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nil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274CCB70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2枚</w:t>
            </w:r>
          </w:p>
        </w:tc>
      </w:tr>
      <w:tr w:rsidR="00971F65" w:rsidRPr="00473C72" w14:paraId="08178F58" w14:textId="77777777" w:rsidTr="001A5D08">
        <w:trPr>
          <w:trHeight w:val="138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5A104CC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3E5DB280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2B95B44A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3241EB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0枚</w:t>
            </w:r>
          </w:p>
        </w:tc>
      </w:tr>
      <w:tr w:rsidR="00971F65" w:rsidRPr="00473C72" w14:paraId="5958378B" w14:textId="77777777" w:rsidTr="001A5D08">
        <w:trPr>
          <w:trHeight w:val="100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0AE2D49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14:paraId="3B01C85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4E6EBF1D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09A6A6C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8枚</w:t>
            </w:r>
          </w:p>
        </w:tc>
      </w:tr>
      <w:tr w:rsidR="00971F65" w:rsidRPr="00473C72" w14:paraId="1C23C275" w14:textId="77777777" w:rsidTr="001A5D08">
        <w:trPr>
          <w:trHeight w:val="18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2857ABE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4669D584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65310FAE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33612D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6枚</w:t>
            </w:r>
          </w:p>
        </w:tc>
      </w:tr>
      <w:tr w:rsidR="00971F65" w:rsidRPr="00473C72" w14:paraId="1DDA3BD6" w14:textId="77777777" w:rsidTr="001A5D08">
        <w:trPr>
          <w:trHeight w:val="231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22E7C471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14:paraId="3067F6E6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6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1F7792D9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494958A3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4枚</w:t>
            </w:r>
          </w:p>
        </w:tc>
      </w:tr>
      <w:tr w:rsidR="00971F65" w:rsidRPr="00473C72" w14:paraId="070D5FFE" w14:textId="77777777" w:rsidTr="001A5D08">
        <w:trPr>
          <w:trHeight w:val="65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58363351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325B9B9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4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single" w:sz="12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14:paraId="7F6BEE27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３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9C3E42" w14:textId="77777777"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2枚</w:t>
            </w:r>
          </w:p>
        </w:tc>
      </w:tr>
    </w:tbl>
    <w:tbl>
      <w:tblPr>
        <w:tblStyle w:val="a3"/>
        <w:tblpPr w:leftFromText="142" w:rightFromText="142" w:vertAnchor="text" w:horzAnchor="margin" w:tblpY="7390"/>
        <w:tblW w:w="0" w:type="auto"/>
        <w:tblLook w:val="04A0" w:firstRow="1" w:lastRow="0" w:firstColumn="1" w:lastColumn="0" w:noHBand="0" w:noVBand="1"/>
      </w:tblPr>
      <w:tblGrid>
        <w:gridCol w:w="1708"/>
        <w:gridCol w:w="1225"/>
        <w:gridCol w:w="441"/>
        <w:gridCol w:w="441"/>
        <w:gridCol w:w="429"/>
        <w:gridCol w:w="373"/>
        <w:gridCol w:w="3374"/>
      </w:tblGrid>
      <w:tr w:rsidR="00971F65" w14:paraId="5FC3A2EC" w14:textId="77777777" w:rsidTr="001A5D08">
        <w:trPr>
          <w:trHeight w:val="614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849F9" w14:textId="77777777" w:rsidR="00971F65" w:rsidRPr="00276A45" w:rsidRDefault="00971F65" w:rsidP="001A5D08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628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FAA9FDC" w14:textId="77777777" w:rsidR="00971F65" w:rsidRDefault="00971F65" w:rsidP="001A5D08"/>
        </w:tc>
      </w:tr>
      <w:tr w:rsidR="00874EB2" w14:paraId="267FF761" w14:textId="77777777" w:rsidTr="001A5D08">
        <w:trPr>
          <w:trHeight w:val="186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6F4E1611" w14:textId="77777777" w:rsidR="00874EB2" w:rsidRPr="00276A45" w:rsidRDefault="00874EB2" w:rsidP="00874EB2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市民税所得割額</w:t>
            </w:r>
          </w:p>
        </w:tc>
        <w:tc>
          <w:tcPr>
            <w:tcW w:w="6283" w:type="dxa"/>
            <w:gridSpan w:val="6"/>
            <w:tcBorders>
              <w:right w:val="single" w:sz="12" w:space="0" w:color="auto"/>
            </w:tcBorders>
            <w:vAlign w:val="center"/>
          </w:tcPr>
          <w:p w14:paraId="511C603F" w14:textId="77777777" w:rsidR="004C67EF" w:rsidRDefault="004C67EF" w:rsidP="004C67EF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円　</w:t>
            </w:r>
            <w:r w:rsidRPr="00473C72">
              <w:rPr>
                <w:rFonts w:hint="eastAsia"/>
                <w:sz w:val="20"/>
                <w:szCs w:val="20"/>
              </w:rPr>
              <w:t>世帯の最多市民</w:t>
            </w:r>
            <w:r>
              <w:rPr>
                <w:rFonts w:hint="eastAsia"/>
                <w:sz w:val="20"/>
                <w:szCs w:val="20"/>
              </w:rPr>
              <w:t>税</w:t>
            </w:r>
            <w:r w:rsidRPr="00473C72">
              <w:rPr>
                <w:rFonts w:hint="eastAsia"/>
                <w:sz w:val="20"/>
                <w:szCs w:val="20"/>
              </w:rPr>
              <w:t>所得割額</w:t>
            </w:r>
          </w:p>
          <w:p w14:paraId="3147B1E2" w14:textId="48A536F0" w:rsidR="00874EB2" w:rsidRPr="008027CA" w:rsidRDefault="004C67EF" w:rsidP="004C67EF">
            <w:pPr>
              <w:ind w:right="100"/>
              <w:jc w:val="right"/>
              <w:rPr>
                <w:sz w:val="20"/>
                <w:szCs w:val="20"/>
              </w:rPr>
            </w:pPr>
            <w:r w:rsidRPr="00473C72">
              <w:rPr>
                <w:rFonts w:hint="eastAsia"/>
                <w:sz w:val="20"/>
                <w:szCs w:val="20"/>
              </w:rPr>
              <w:t>該当者が、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473C72">
              <w:rPr>
                <w:rFonts w:hint="eastAsia"/>
                <w:sz w:val="20"/>
                <w:szCs w:val="20"/>
              </w:rPr>
              <w:t>万円以下</w:t>
            </w:r>
            <w:r>
              <w:rPr>
                <w:rFonts w:hint="eastAsia"/>
                <w:sz w:val="20"/>
                <w:szCs w:val="20"/>
              </w:rPr>
              <w:t>か</w:t>
            </w:r>
          </w:p>
        </w:tc>
      </w:tr>
      <w:tr w:rsidR="00874EB2" w14:paraId="101465C7" w14:textId="77777777" w:rsidTr="001A5D08">
        <w:trPr>
          <w:trHeight w:val="744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16421AA2" w14:textId="77777777" w:rsidR="00874EB2" w:rsidRPr="00276A45" w:rsidRDefault="00874EB2" w:rsidP="00874EB2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利用券番号</w:t>
            </w:r>
          </w:p>
        </w:tc>
        <w:tc>
          <w:tcPr>
            <w:tcW w:w="1225" w:type="dxa"/>
            <w:tcBorders>
              <w:right w:val="dotted" w:sz="4" w:space="0" w:color="auto"/>
            </w:tcBorders>
            <w:vAlign w:val="center"/>
          </w:tcPr>
          <w:p w14:paraId="01047CE4" w14:textId="77777777" w:rsidR="00874EB2" w:rsidRDefault="00874EB2" w:rsidP="00874EB2">
            <w:pPr>
              <w:jc w:val="center"/>
            </w:pPr>
            <w:r>
              <w:t>No.20</w:t>
            </w:r>
            <w:r>
              <w:rPr>
                <w:rFonts w:hint="eastAsia"/>
              </w:rPr>
              <w:t xml:space="preserve">　</w:t>
            </w:r>
            <w:r>
              <w:t>–</w:t>
            </w: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</w:tcPr>
          <w:p w14:paraId="2437E79C" w14:textId="77777777" w:rsidR="00874EB2" w:rsidRDefault="00874EB2" w:rsidP="00874EB2"/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</w:tcPr>
          <w:p w14:paraId="0FBD08AB" w14:textId="77777777" w:rsidR="00874EB2" w:rsidRDefault="00874EB2" w:rsidP="00874EB2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14:paraId="6202418D" w14:textId="77777777" w:rsidR="00874EB2" w:rsidRDefault="00874EB2" w:rsidP="00874EB2"/>
        </w:tc>
        <w:tc>
          <w:tcPr>
            <w:tcW w:w="373" w:type="dxa"/>
            <w:tcBorders>
              <w:left w:val="dotted" w:sz="4" w:space="0" w:color="auto"/>
              <w:right w:val="dotted" w:sz="4" w:space="0" w:color="auto"/>
            </w:tcBorders>
          </w:tcPr>
          <w:p w14:paraId="0B99B3FA" w14:textId="77777777" w:rsidR="00874EB2" w:rsidRDefault="00874EB2" w:rsidP="00874EB2"/>
        </w:tc>
        <w:tc>
          <w:tcPr>
            <w:tcW w:w="337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9A2F46" w14:textId="77777777" w:rsidR="00874EB2" w:rsidRDefault="00874EB2" w:rsidP="00874EB2">
            <w:pPr>
              <w:ind w:left="2007"/>
              <w:jc w:val="center"/>
            </w:pPr>
            <w:r>
              <w:rPr>
                <w:rFonts w:hint="eastAsia"/>
              </w:rPr>
              <w:t>枚</w:t>
            </w:r>
          </w:p>
        </w:tc>
      </w:tr>
      <w:tr w:rsidR="00874EB2" w14:paraId="26956ADC" w14:textId="77777777" w:rsidTr="001A5D08">
        <w:trPr>
          <w:trHeight w:val="469"/>
        </w:trPr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1327F" w14:textId="77777777" w:rsidR="00874EB2" w:rsidRPr="00276A45" w:rsidRDefault="00874EB2" w:rsidP="00874EB2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628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24B1C9C" w14:textId="77777777" w:rsidR="00874EB2" w:rsidRDefault="00874EB2" w:rsidP="00874EB2"/>
        </w:tc>
      </w:tr>
    </w:tbl>
    <w:p w14:paraId="4D3139C3" w14:textId="77777777" w:rsidR="00971F65" w:rsidRDefault="00971F65" w:rsidP="00971F65">
      <w:pPr>
        <w:jc w:val="left"/>
      </w:pPr>
    </w:p>
    <w:p w14:paraId="7481BE63" w14:textId="77777777" w:rsidR="006D134F" w:rsidRPr="00971F65" w:rsidRDefault="00971F65" w:rsidP="005E7370">
      <w:pPr>
        <w:spacing w:line="360" w:lineRule="auto"/>
        <w:jc w:val="left"/>
      </w:pPr>
      <w:r>
        <w:rPr>
          <w:rFonts w:hint="eastAsia"/>
        </w:rPr>
        <w:t>-------------------------------------</w:t>
      </w:r>
      <w:r>
        <w:t>----</w:t>
      </w:r>
      <w:r>
        <w:rPr>
          <w:rFonts w:hint="eastAsia"/>
        </w:rPr>
        <w:t>--------</w:t>
      </w:r>
      <w:r>
        <w:t>---</w:t>
      </w:r>
      <w:r>
        <w:rPr>
          <w:rFonts w:hint="eastAsia"/>
        </w:rPr>
        <w:t>下記記入不要-------</w:t>
      </w:r>
      <w:r>
        <w:t>---</w:t>
      </w:r>
      <w:r>
        <w:rPr>
          <w:rFonts w:hint="eastAsia"/>
        </w:rPr>
        <w:t>-----------------------------------</w:t>
      </w:r>
      <w:r>
        <w:t>--------------</w:t>
      </w:r>
    </w:p>
    <w:sectPr w:rsidR="006D134F" w:rsidRPr="00971F65" w:rsidSect="00D25F02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DF52" w14:textId="77777777" w:rsidR="006223F6" w:rsidRDefault="006223F6" w:rsidP="009416C8">
      <w:r>
        <w:separator/>
      </w:r>
    </w:p>
  </w:endnote>
  <w:endnote w:type="continuationSeparator" w:id="0">
    <w:p w14:paraId="232CA64C" w14:textId="77777777" w:rsidR="006223F6" w:rsidRDefault="006223F6" w:rsidP="009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BFC" w14:textId="77777777" w:rsidR="006223F6" w:rsidRDefault="006223F6" w:rsidP="009416C8">
      <w:r>
        <w:separator/>
      </w:r>
    </w:p>
  </w:footnote>
  <w:footnote w:type="continuationSeparator" w:id="0">
    <w:p w14:paraId="60483AD7" w14:textId="77777777" w:rsidR="006223F6" w:rsidRDefault="006223F6" w:rsidP="0094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1"/>
    <w:rsid w:val="00000BF5"/>
    <w:rsid w:val="00003664"/>
    <w:rsid w:val="00051A11"/>
    <w:rsid w:val="000566B4"/>
    <w:rsid w:val="00061CD1"/>
    <w:rsid w:val="000736F2"/>
    <w:rsid w:val="00084386"/>
    <w:rsid w:val="000B1918"/>
    <w:rsid w:val="00106B31"/>
    <w:rsid w:val="001309BA"/>
    <w:rsid w:val="001339D8"/>
    <w:rsid w:val="001A5D08"/>
    <w:rsid w:val="001D25A9"/>
    <w:rsid w:val="001E3C65"/>
    <w:rsid w:val="00231336"/>
    <w:rsid w:val="002545AE"/>
    <w:rsid w:val="00276A45"/>
    <w:rsid w:val="002B03EB"/>
    <w:rsid w:val="002B1965"/>
    <w:rsid w:val="002D3314"/>
    <w:rsid w:val="002E21DC"/>
    <w:rsid w:val="002F2C26"/>
    <w:rsid w:val="00313936"/>
    <w:rsid w:val="00331271"/>
    <w:rsid w:val="00333AE9"/>
    <w:rsid w:val="00344F2C"/>
    <w:rsid w:val="00345F84"/>
    <w:rsid w:val="00362422"/>
    <w:rsid w:val="003C65EA"/>
    <w:rsid w:val="003C6711"/>
    <w:rsid w:val="003D5DE5"/>
    <w:rsid w:val="003E74E8"/>
    <w:rsid w:val="00417D53"/>
    <w:rsid w:val="00473C72"/>
    <w:rsid w:val="004940C5"/>
    <w:rsid w:val="004A0F15"/>
    <w:rsid w:val="004A1552"/>
    <w:rsid w:val="004A2849"/>
    <w:rsid w:val="004C23AB"/>
    <w:rsid w:val="004C67EF"/>
    <w:rsid w:val="00531EC2"/>
    <w:rsid w:val="005461FC"/>
    <w:rsid w:val="005815FF"/>
    <w:rsid w:val="0059264A"/>
    <w:rsid w:val="005B219A"/>
    <w:rsid w:val="005C3A28"/>
    <w:rsid w:val="005E637C"/>
    <w:rsid w:val="005E7370"/>
    <w:rsid w:val="00605B7E"/>
    <w:rsid w:val="006223F6"/>
    <w:rsid w:val="0063395D"/>
    <w:rsid w:val="006C2121"/>
    <w:rsid w:val="006D134F"/>
    <w:rsid w:val="00705F65"/>
    <w:rsid w:val="0074501B"/>
    <w:rsid w:val="0077259A"/>
    <w:rsid w:val="007A5E51"/>
    <w:rsid w:val="007B49B8"/>
    <w:rsid w:val="007F5104"/>
    <w:rsid w:val="007F5318"/>
    <w:rsid w:val="007F6CF7"/>
    <w:rsid w:val="008027CA"/>
    <w:rsid w:val="00803491"/>
    <w:rsid w:val="00807EC5"/>
    <w:rsid w:val="008103A6"/>
    <w:rsid w:val="00835406"/>
    <w:rsid w:val="00874EB2"/>
    <w:rsid w:val="008815CD"/>
    <w:rsid w:val="008C58D4"/>
    <w:rsid w:val="008D43E6"/>
    <w:rsid w:val="008D7BA7"/>
    <w:rsid w:val="008E20A5"/>
    <w:rsid w:val="008E753D"/>
    <w:rsid w:val="00915925"/>
    <w:rsid w:val="0092477C"/>
    <w:rsid w:val="0092575F"/>
    <w:rsid w:val="009416C8"/>
    <w:rsid w:val="00945872"/>
    <w:rsid w:val="00971F65"/>
    <w:rsid w:val="009C55CA"/>
    <w:rsid w:val="00A3648E"/>
    <w:rsid w:val="00A83AE8"/>
    <w:rsid w:val="00A9113A"/>
    <w:rsid w:val="00A92713"/>
    <w:rsid w:val="00A95054"/>
    <w:rsid w:val="00AE35AC"/>
    <w:rsid w:val="00B10AB3"/>
    <w:rsid w:val="00B30B93"/>
    <w:rsid w:val="00B60B3D"/>
    <w:rsid w:val="00C12446"/>
    <w:rsid w:val="00C14967"/>
    <w:rsid w:val="00C34BE3"/>
    <w:rsid w:val="00C359E6"/>
    <w:rsid w:val="00C5119C"/>
    <w:rsid w:val="00C634E5"/>
    <w:rsid w:val="00C6696D"/>
    <w:rsid w:val="00C705D8"/>
    <w:rsid w:val="00C71E06"/>
    <w:rsid w:val="00CE3373"/>
    <w:rsid w:val="00CF696D"/>
    <w:rsid w:val="00D06EE5"/>
    <w:rsid w:val="00D159B7"/>
    <w:rsid w:val="00D25F02"/>
    <w:rsid w:val="00D54E84"/>
    <w:rsid w:val="00D67948"/>
    <w:rsid w:val="00D90AC3"/>
    <w:rsid w:val="00DA6949"/>
    <w:rsid w:val="00DC0707"/>
    <w:rsid w:val="00DD0BD5"/>
    <w:rsid w:val="00DD6D81"/>
    <w:rsid w:val="00E107E7"/>
    <w:rsid w:val="00E20B4B"/>
    <w:rsid w:val="00E5678F"/>
    <w:rsid w:val="00E76D77"/>
    <w:rsid w:val="00EA2FAE"/>
    <w:rsid w:val="00EB3ACF"/>
    <w:rsid w:val="00F05B85"/>
    <w:rsid w:val="00F472E7"/>
    <w:rsid w:val="00F73C54"/>
    <w:rsid w:val="00FB1C40"/>
    <w:rsid w:val="00FC3B44"/>
    <w:rsid w:val="00FD5511"/>
    <w:rsid w:val="00FE651C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C7954"/>
  <w15:chartTrackingRefBased/>
  <w15:docId w15:val="{A4E65599-DF2F-4E7D-B2FE-1A3F6E80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2545A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54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45A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54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45A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54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5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05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05B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05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05B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05B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D6D8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6C8"/>
  </w:style>
  <w:style w:type="paragraph" w:styleId="af">
    <w:name w:val="footer"/>
    <w:basedOn w:val="a"/>
    <w:link w:val="af0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2E0D-7BFB-4D49-8141-A2E38E7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ヨシダ　サクラ</cp:lastModifiedBy>
  <cp:revision>2</cp:revision>
  <cp:lastPrinted>2025-03-19T10:00:00Z</cp:lastPrinted>
  <dcterms:created xsi:type="dcterms:W3CDTF">2026-02-26T09:52:00Z</dcterms:created>
  <dcterms:modified xsi:type="dcterms:W3CDTF">2026-02-26T09:52:00Z</dcterms:modified>
</cp:coreProperties>
</file>